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B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. számú melléklet</w:t>
      </w:r>
    </w:p>
    <w:p w:rsidR="00714663" w:rsidRDefault="00714663" w:rsidP="00714663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985625" w:rsidRDefault="00985625" w:rsidP="00985625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8. </w:t>
      </w:r>
      <w:r w:rsidR="00A2290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özgazdaságtan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és menedzsment tanulmányi szakon</w:t>
      </w:r>
    </w:p>
    <w:p w:rsidR="00A2290B" w:rsidRDefault="00A2290B" w:rsidP="00985625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2290B" w:rsidRPr="002F5FC8" w:rsidRDefault="00A2290B" w:rsidP="00A2290B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 jelentkező neve: ……………………………</w:t>
      </w:r>
    </w:p>
    <w:p w:rsidR="00F85AEC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644233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</w:t>
            </w:r>
            <w:r w:rsidR="00644233">
              <w:rPr>
                <w:rFonts w:ascii="Times New Roman" w:hAnsi="Times New Roman"/>
              </w:rPr>
              <w:t>sz</w:t>
            </w:r>
            <w:r>
              <w:rPr>
                <w:rFonts w:ascii="Times New Roman" w:hAnsi="Times New Roman"/>
              </w:rPr>
              <w:t>or</w:t>
            </w:r>
          </w:p>
        </w:tc>
      </w:tr>
    </w:tbl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39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59"/>
        <w:gridCol w:w="1011"/>
        <w:gridCol w:w="1020"/>
        <w:gridCol w:w="1908"/>
        <w:gridCol w:w="1741"/>
      </w:tblGrid>
      <w:tr w:rsidR="00A2290B" w:rsidTr="003E403E">
        <w:trPr>
          <w:trHeight w:val="253"/>
        </w:trPr>
        <w:tc>
          <w:tcPr>
            <w:tcW w:w="4059" w:type="dxa"/>
            <w:vMerge w:val="restart"/>
            <w:tcBorders>
              <w:right w:val="nil"/>
            </w:tcBorders>
            <w:shd w:val="clear" w:color="auto" w:fill="auto"/>
          </w:tcPr>
          <w:p w:rsidR="00A2290B" w:rsidRPr="002F5FC8" w:rsidRDefault="00A2290B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031" w:type="dxa"/>
            <w:gridSpan w:val="2"/>
            <w:tcBorders>
              <w:right w:val="nil"/>
            </w:tcBorders>
            <w:shd w:val="clear" w:color="auto" w:fill="auto"/>
          </w:tcPr>
          <w:p w:rsidR="00A2290B" w:rsidRPr="002F5FC8" w:rsidRDefault="00A2290B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A2290B" w:rsidRPr="002F5FC8" w:rsidRDefault="00A2290B" w:rsidP="00CB0E4B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741" w:type="dxa"/>
            <w:vMerge w:val="restart"/>
          </w:tcPr>
          <w:p w:rsidR="00A2290B" w:rsidRDefault="00A2290B" w:rsidP="00A2290B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A2290B" w:rsidRPr="00A2290B" w:rsidRDefault="00A2290B" w:rsidP="00A2290B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A2290B" w:rsidTr="003E403E">
        <w:trPr>
          <w:trHeight w:val="273"/>
        </w:trPr>
        <w:tc>
          <w:tcPr>
            <w:tcW w:w="4059" w:type="dxa"/>
            <w:vMerge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741" w:type="dxa"/>
            <w:vMerge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07796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 xml:space="preserve">ógiai tapasztalat a szakon, időtartam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(db / s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zerzői részesedés szerzői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ívekben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B84C6B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1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2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2290B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vagy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, ill.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 fejezete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k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i ívekben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 / 3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 / 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RPr="00644233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2290B" w:rsidP="0007796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Vezetett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, megvédett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 xml:space="preserve"> záródolgozatok </w:t>
            </w:r>
            <w:r w:rsidR="0007796C" w:rsidRPr="00FA759E">
              <w:rPr>
                <w:rFonts w:ascii="Times New Roman" w:hAnsi="Times New Roman" w:cs="Times New Roman"/>
                <w:sz w:val="22"/>
                <w:lang w:eastAsia="sk-SK"/>
              </w:rPr>
              <w:t xml:space="preserve">száma 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1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. és 2. tanulmányi szinten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52E97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8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52E97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FA759E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Pr="00644233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A52E97" w:rsidRPr="00644233" w:rsidTr="003E403E">
        <w:trPr>
          <w:trHeight w:val="249"/>
        </w:trPr>
        <w:tc>
          <w:tcPr>
            <w:tcW w:w="609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52E97" w:rsidRDefault="00A52E97" w:rsidP="00A52E9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</w:t>
            </w:r>
            <w:r w:rsidRPr="00A52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udományos kutatási tevékenysé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(darabszám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52E97" w:rsidRPr="00FA759E" w:rsidRDefault="00A52E97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52E97" w:rsidRPr="00644233" w:rsidRDefault="00A52E97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A52E97" w:rsidTr="003E403E">
        <w:trPr>
          <w:trHeight w:val="4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52E97" w:rsidRDefault="00A52E97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Tudományos kimenetek minimálisan</w:t>
            </w:r>
          </w:p>
          <w:p w:rsidR="003E403E" w:rsidRDefault="00A52E97" w:rsidP="003E403E">
            <w:pPr>
              <w:pStyle w:val="Normlny1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összesen)</w:t>
            </w:r>
          </w:p>
          <w:p w:rsidR="00A52E97" w:rsidRPr="003E403E" w:rsidRDefault="003E403E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>A zárójelben feltüntetett számok az elmúlt 6 évre vonatkoznak</w:t>
            </w:r>
            <w:r w:rsidR="00E95C68">
              <w:rPr>
                <w:rFonts w:ascii="Times New Roman" w:hAnsi="Times New Roman" w:cs="Times New Roman"/>
                <w:sz w:val="22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5 (5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52E97" w:rsidRDefault="00A52E97" w:rsidP="00A52E9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794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Default="003E403E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zek </w:t>
            </w:r>
            <w:r w:rsidR="00B25507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közül az A+ és A kategóriákba,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valamint az A– k</w:t>
            </w:r>
            <w:r w:rsidR="00B25507">
              <w:rPr>
                <w:rFonts w:ascii="Times New Roman" w:hAnsi="Times New Roman" w:cs="Times New Roman"/>
                <w:sz w:val="22"/>
                <w:lang w:val="sk-SK" w:eastAsia="sk-SK"/>
              </w:rPr>
              <w:t>ategóriába tartozó kimenete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  <w:p w:rsidR="00B25507" w:rsidRPr="00E12871" w:rsidRDefault="003E403E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AC09F5"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>árójelben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feltüntetett számok az elmúlt 6</w:t>
            </w:r>
            <w:r w:rsidR="00AC09F5"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évre vonatkozna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377D9A" w:rsidRDefault="00B25507" w:rsidP="00B25507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, resp A-) (1)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377D9A" w:rsidRDefault="00B25507" w:rsidP="00B25507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+) (1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552"/>
        </w:trPr>
        <w:tc>
          <w:tcPr>
            <w:tcW w:w="609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ok a publikációs tevékenységekre </w:t>
            </w:r>
          </w:p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6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bből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101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Pr="003E21ED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Vezetett doktoranduszok száma 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3E21ED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Pr="00E12871"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Pr="00E12871">
              <w:rPr>
                <w:rFonts w:ascii="Times New Roman" w:hAnsi="Times New Roman"/>
                <w:sz w:val="22"/>
              </w:rPr>
              <w:t>1</w:t>
            </w:r>
            <w:r w:rsidRPr="00377D9A">
              <w:rPr>
                <w:rFonts w:ascii="Times New Roman" w:hAnsi="Times New Roman" w:cs="Times New Roman"/>
                <w:lang w:val="sk-SK" w:eastAsia="sk-SK"/>
              </w:rPr>
              <w:t>*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609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5507" w:rsidRP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/>
                <w:b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jekt tevékenység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1942E9" w:rsidRDefault="00B25507" w:rsidP="00B25507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</w:t>
            </w:r>
            <w:r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utatá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si projekt résztvevője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vezetője</w:t>
            </w:r>
          </w:p>
          <w:p w:rsidR="00B25507" w:rsidRPr="00B25507" w:rsidRDefault="001942E9" w:rsidP="003E403E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résztvev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ő </w:t>
            </w:r>
            <w:r w:rsidR="00B25507"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bből a 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>csoport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 w:rsidR="00B25507"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vezető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1942E9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1942E9" w:rsidP="001942E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="00B25507" w:rsidRPr="00E12871"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B25507" w:rsidRDefault="00B25507" w:rsidP="00B25507">
      <w:pPr>
        <w:pStyle w:val="Normlny1"/>
        <w:spacing w:after="57" w:line="240" w:lineRule="auto"/>
        <w:jc w:val="both"/>
      </w:pPr>
      <w:r w:rsidRPr="007D0896">
        <w:t xml:space="preserve">*) </w:t>
      </w:r>
      <w:r w:rsidRPr="003E403E">
        <w:rPr>
          <w:rFonts w:ascii="Times New Roman" w:hAnsi="Times New Roman" w:cs="Times New Roman"/>
        </w:rPr>
        <w:t>Kettő végzett és egy a disszertációs vizsga után.</w:t>
      </w:r>
    </w:p>
    <w:p w:rsidR="00EF1EA9" w:rsidRDefault="00EF1EA9" w:rsidP="00F85AEC">
      <w:pPr>
        <w:pStyle w:val="Normlny1"/>
        <w:spacing w:after="57" w:line="240" w:lineRule="auto"/>
        <w:jc w:val="both"/>
      </w:pPr>
    </w:p>
    <w:p w:rsidR="001942E9" w:rsidRDefault="001942E9" w:rsidP="00F85AEC">
      <w:pPr>
        <w:pStyle w:val="Normlny1"/>
        <w:spacing w:after="57" w:line="240" w:lineRule="auto"/>
        <w:jc w:val="both"/>
      </w:pPr>
      <w:r w:rsidRPr="00542E79">
        <w:rPr>
          <w:b/>
        </w:rPr>
        <w:t>Dátum:</w:t>
      </w:r>
      <w:r>
        <w:t xml:space="preserve"> ………………………….</w:t>
      </w:r>
    </w:p>
    <w:p w:rsidR="001942E9" w:rsidRDefault="001942E9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      ……………………………………………….</w:t>
      </w:r>
    </w:p>
    <w:p w:rsidR="00EF1EA9" w:rsidRPr="001662C8" w:rsidRDefault="00EF1EA9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A11E71">
        <w:rPr>
          <w:rFonts w:ascii="Times New Roman" w:hAnsi="Times New Roman" w:cs="Times New Roman"/>
          <w:b/>
        </w:rPr>
        <w:t xml:space="preserve">      </w:t>
      </w:r>
      <w:r w:rsidR="002760ED">
        <w:rPr>
          <w:rFonts w:ascii="Times New Roman" w:hAnsi="Times New Roman" w:cs="Times New Roman"/>
          <w:b/>
        </w:rPr>
        <w:t>Saját kezű aláírás</w:t>
      </w:r>
      <w:r w:rsidRPr="001662C8">
        <w:rPr>
          <w:rFonts w:ascii="Times New Roman" w:hAnsi="Times New Roman" w:cs="Times New Roman"/>
          <w:b/>
        </w:rPr>
        <w:t>:</w:t>
      </w:r>
    </w:p>
    <w:p w:rsidR="00AB0B53" w:rsidRDefault="00AB0B53" w:rsidP="00F85AEC">
      <w:pPr>
        <w:pStyle w:val="Normlny1"/>
        <w:spacing w:after="57" w:line="240" w:lineRule="auto"/>
        <w:jc w:val="both"/>
        <w:rPr>
          <w:b/>
        </w:rPr>
      </w:pPr>
    </w:p>
    <w:p w:rsidR="001942E9" w:rsidRDefault="001942E9" w:rsidP="00F85AEC">
      <w:pPr>
        <w:pStyle w:val="Normlny1"/>
        <w:spacing w:after="57" w:line="240" w:lineRule="auto"/>
        <w:jc w:val="both"/>
        <w:rPr>
          <w:b/>
        </w:rPr>
      </w:pPr>
    </w:p>
    <w:p w:rsidR="001942E9" w:rsidRDefault="001942E9" w:rsidP="00F85AEC">
      <w:pPr>
        <w:pStyle w:val="Normlny1"/>
        <w:spacing w:after="57" w:line="240" w:lineRule="auto"/>
        <w:jc w:val="both"/>
        <w:rPr>
          <w:b/>
        </w:rPr>
      </w:pPr>
    </w:p>
    <w:p w:rsidR="00A11E71" w:rsidRDefault="002760ED" w:rsidP="001662C8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</w:t>
      </w:r>
      <w:r w:rsidR="00A11E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láírásommal megerősítem, hogy tisztában vagyok azzal, hogy a valótlan adatszolgáltatás </w:t>
      </w:r>
      <w:r w:rsidR="00E03255">
        <w:rPr>
          <w:rFonts w:ascii="Times New Roman" w:hAnsi="Times New Roman" w:cs="Times New Roman"/>
        </w:rPr>
        <w:t>a pályázati folyamatból való kizárást er</w:t>
      </w:r>
      <w:r w:rsidR="00A545BE">
        <w:rPr>
          <w:rFonts w:ascii="Times New Roman" w:hAnsi="Times New Roman" w:cs="Times New Roman"/>
        </w:rPr>
        <w:t>ed</w:t>
      </w:r>
      <w:r w:rsidR="00E03255">
        <w:rPr>
          <w:rFonts w:ascii="Times New Roman" w:hAnsi="Times New Roman" w:cs="Times New Roman"/>
        </w:rPr>
        <w:t>ményezheti.</w:t>
      </w: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="0051316D" w:rsidRPr="008446E6">
        <w:rPr>
          <w:rFonts w:ascii="Times New Roman" w:hAnsi="Times New Roman" w:cs="Times New Roman"/>
        </w:rPr>
        <w:t xml:space="preserve">: </w:t>
      </w: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1316D" w:rsidTr="003D3FD5">
        <w:trPr>
          <w:trHeight w:val="1252"/>
        </w:trPr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647" w:type="dxa"/>
          </w:tcPr>
          <w:p w:rsidR="001942E9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, amely a</w:t>
            </w:r>
            <w:r w:rsidR="001942E9">
              <w:rPr>
                <w:rFonts w:ascii="Times New Roman" w:hAnsi="Times New Roman" w:cs="Times New Roman"/>
                <w:sz w:val="22"/>
              </w:rPr>
              <w:t xml:space="preserve">z adott szakon 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 xml:space="preserve">a Q1 és Q2 vagy Q3 rangsorában szerepel (ha a </w:t>
            </w:r>
            <w:r w:rsidR="001942E9">
              <w:rPr>
                <w:rFonts w:ascii="Times New Roman" w:hAnsi="Times New Roman" w:cs="Times New Roman"/>
                <w:sz w:val="22"/>
              </w:rPr>
              <w:t>SJE GIK-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>en megoldott kutatási projekthez kapcsolódik).</w:t>
            </w:r>
          </w:p>
          <w:p w:rsidR="006F4F42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515A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4F42" w:rsidRPr="006F4F42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amelyet egy tekintélyes nemzetközi kiadó adott ki valamelyik világnyelven </w:t>
            </w:r>
          </w:p>
          <w:p w:rsidR="0051316D" w:rsidRPr="006F4F42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4F42" w:rsidRPr="006F4F42">
              <w:rPr>
                <w:rFonts w:ascii="Times New Roman" w:hAnsi="Times New Roman" w:cs="Times New Roman"/>
                <w:sz w:val="22"/>
              </w:rPr>
              <w:t>20-nál több hivatkozást tartalmazó publikáció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7" w:type="dxa"/>
          </w:tcPr>
          <w:p w:rsidR="0051316D" w:rsidRPr="008446E6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2957A9"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</w:t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ivéve, ha az A+ kategóriába tartozik.  </w:t>
            </w:r>
          </w:p>
          <w:p w:rsidR="002957A9" w:rsidRDefault="0051316D" w:rsidP="002957A9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ha világnyelvű összefoglalóval rendelkezik, tudományos </w:t>
            </w:r>
            <w:r w:rsidR="002957A9">
              <w:rPr>
                <w:rFonts w:ascii="Times New Roman" w:hAnsi="Times New Roman" w:cs="Times New Roman"/>
                <w:sz w:val="22"/>
              </w:rPr>
              <w:t>munka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 szerkezet</w:t>
            </w:r>
            <w:r w:rsidR="002957A9">
              <w:rPr>
                <w:rFonts w:ascii="Times New Roman" w:hAnsi="Times New Roman" w:cs="Times New Roman"/>
                <w:sz w:val="22"/>
              </w:rPr>
              <w:t>ű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 (IMRAD), a tudományos munka előrehaladó módszereit alkalmazza. </w:t>
            </w:r>
          </w:p>
          <w:p w:rsidR="003440DC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ülföldön, rangos nemzetközi kiadónál, világnyelven megjelent egyetemi tankönyv, amely legalább 5 külföldi recenzióval rendelkezik, amelyet az </w:t>
            </w:r>
            <w:r w:rsidR="002957A9">
              <w:rPr>
                <w:rFonts w:ascii="Times New Roman" w:hAnsi="Times New Roman" w:cs="Times New Roman"/>
                <w:sz w:val="22"/>
              </w:rPr>
              <w:t>SJE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>-en kívüli szerzők írtak.</w:t>
            </w:r>
          </w:p>
          <w:p w:rsidR="002957A9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iadványgyűjteményben való publikáció, ha az egy tekintélyes nemzetközi kiadóban, világnyelven jelent meg, a WoS és/vagy a SCOPUS indexében szerepel, és tudományos </w:t>
            </w:r>
            <w:r w:rsidR="002957A9">
              <w:rPr>
                <w:rFonts w:ascii="Times New Roman" w:hAnsi="Times New Roman" w:cs="Times New Roman"/>
                <w:sz w:val="22"/>
              </w:rPr>
              <w:t>munka jellege van</w:t>
            </w:r>
          </w:p>
          <w:p w:rsidR="0051316D" w:rsidRPr="008446E6" w:rsidRDefault="002957A9" w:rsidP="003D3FD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6F4F42">
              <w:rPr>
                <w:rFonts w:ascii="Times New Roman" w:hAnsi="Times New Roman" w:cs="Times New Roman"/>
                <w:sz w:val="22"/>
              </w:rPr>
              <w:t>0-n</w:t>
            </w:r>
            <w:r>
              <w:rPr>
                <w:rFonts w:ascii="Times New Roman" w:hAnsi="Times New Roman" w:cs="Times New Roman"/>
                <w:sz w:val="22"/>
              </w:rPr>
              <w:t>é</w:t>
            </w:r>
            <w:r w:rsidRPr="006F4F42">
              <w:rPr>
                <w:rFonts w:ascii="Times New Roman" w:hAnsi="Times New Roman" w:cs="Times New Roman"/>
                <w:sz w:val="22"/>
              </w:rPr>
              <w:t>l több hivatkozást tartalmazó publikáció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647" w:type="dxa"/>
          </w:tcPr>
          <w:p w:rsidR="002957A9" w:rsidRDefault="0051316D" w:rsidP="009C1B2D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publikáció a WoS és/vagy Scopus által indexált folyóiratban, kivéve, ha az A+ </w:t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vagy A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ategóriába tartozik. </w:t>
            </w:r>
          </w:p>
          <w:p w:rsidR="002957A9" w:rsidRDefault="0051316D" w:rsidP="00E5117C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>tudományos monográfia/fejeze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>t egy tudományos monográfiában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, 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 xml:space="preserve">ha tudományos munka 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szerkezet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>ű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(IMRAD), a tudományos munka előrehaladó módszereit alkalmazza.</w:t>
            </w:r>
          </w:p>
          <w:p w:rsidR="002957A9" w:rsidRDefault="0051316D" w:rsidP="002957A9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3D3FD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a WoS-ban vagy a Scopusban nem indexált folyóiratban való publikáció, amely legalább 5 külföldi recenzióval rendelkezik, amelyeket az </w:t>
            </w:r>
            <w:r w:rsidR="002957A9">
              <w:rPr>
                <w:rFonts w:ascii="Times New Roman" w:hAnsi="Times New Roman" w:cs="Times New Roman"/>
                <w:sz w:val="22"/>
              </w:rPr>
              <w:t>SJE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-en kívüli szerzők írtak.  </w:t>
            </w:r>
          </w:p>
          <w:p w:rsidR="002957A9" w:rsidRDefault="002957A9" w:rsidP="002957A9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</w:t>
            </w:r>
            <w:r w:rsidRPr="002957A9">
              <w:rPr>
                <w:rFonts w:ascii="Times New Roman" w:hAnsi="Times New Roman" w:cs="Times New Roman"/>
                <w:sz w:val="22"/>
              </w:rPr>
              <w:t>kiadványban, ha az egy tekintélyes nemzetközi kiadónál jelenik meg valamelyik vil</w:t>
            </w:r>
            <w:r w:rsidR="005556C6">
              <w:rPr>
                <w:rFonts w:ascii="Times New Roman" w:hAnsi="Times New Roman" w:cs="Times New Roman"/>
                <w:sz w:val="22"/>
              </w:rPr>
              <w:t>ágnyelven, a WoS és/vagy SCOPUS-ban indexált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 és tudományos m</w:t>
            </w:r>
            <w:r w:rsidR="005556C6">
              <w:rPr>
                <w:rFonts w:ascii="Times New Roman" w:hAnsi="Times New Roman" w:cs="Times New Roman"/>
                <w:sz w:val="22"/>
              </w:rPr>
              <w:t>unkána</w:t>
            </w:r>
            <w:r w:rsidRPr="002957A9">
              <w:rPr>
                <w:rFonts w:ascii="Times New Roman" w:hAnsi="Times New Roman" w:cs="Times New Roman"/>
                <w:sz w:val="22"/>
              </w:rPr>
              <w:t>k minősül, ha nem tartozik az A kategóriába.</w:t>
            </w:r>
          </w:p>
          <w:p w:rsidR="0051316D" w:rsidRPr="008446E6" w:rsidRDefault="0051316D" w:rsidP="005556C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olyan egyetemi tankönyv, amely legalább 5 külföldi, az </w:t>
            </w:r>
            <w:r w:rsidR="005556C6">
              <w:rPr>
                <w:rFonts w:ascii="Times New Roman" w:hAnsi="Times New Roman" w:cs="Times New Roman"/>
                <w:sz w:val="22"/>
              </w:rPr>
              <w:t>SJE-en kívüli szerzők általi hivatkozássa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rendelkezik.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7" w:type="dxa"/>
          </w:tcPr>
          <w:p w:rsidR="005556C6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tudományos monográfiák (ha nem sorolják magasabb kategóriába) és szakmai monográfiák, illetve azok fejezetei, ha azok külföldi és/vagy szlovákiai recenziókat tartalmaznak a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.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E5117C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tudományos cikkek lektorált folyó</w:t>
            </w:r>
            <w:r w:rsidR="005556C6">
              <w:rPr>
                <w:rFonts w:ascii="Times New Roman" w:hAnsi="Times New Roman" w:cs="Times New Roman"/>
                <w:sz w:val="22"/>
              </w:rPr>
              <w:t>iratokban, amelyek tudományos munkának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minősülnek, ha nem tartoznak magasabb kategóriába.  </w:t>
            </w:r>
          </w:p>
          <w:p w:rsidR="005556C6" w:rsidRDefault="0051316D" w:rsidP="005556C6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tudományos cikkek lektorált folyóiratokban (konferencia vagy nem konferencia), ha azok</w:t>
            </w:r>
            <w:r w:rsidR="005556C6">
              <w:rPr>
                <w:rFonts w:ascii="Times New Roman" w:hAnsi="Times New Roman" w:cs="Times New Roman"/>
                <w:sz w:val="22"/>
              </w:rPr>
              <w:t>r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 w:rsidR="005556C6">
              <w:rPr>
                <w:rFonts w:ascii="Times New Roman" w:hAnsi="Times New Roman" w:cs="Times New Roman"/>
                <w:sz w:val="22"/>
              </w:rPr>
              <w:t>hivatkozások vannak 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  <w:p w:rsidR="0051316D" w:rsidRPr="008446E6" w:rsidRDefault="0051316D" w:rsidP="005556C6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>
              <w:rPr>
                <w:rFonts w:ascii="Times New Roman" w:hAnsi="Times New Roman" w:cs="Times New Roman"/>
                <w:sz w:val="22"/>
              </w:rPr>
              <w:t>egyetemi tankönyvek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azok</w:t>
            </w:r>
            <w:r w:rsidR="005556C6">
              <w:rPr>
                <w:rFonts w:ascii="Times New Roman" w:hAnsi="Times New Roman" w:cs="Times New Roman"/>
                <w:sz w:val="22"/>
              </w:rPr>
              <w:t>r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 w:rsidR="005556C6">
              <w:rPr>
                <w:rFonts w:ascii="Times New Roman" w:hAnsi="Times New Roman" w:cs="Times New Roman"/>
                <w:sz w:val="22"/>
              </w:rPr>
              <w:t>hivatkozások vannak 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</w:tc>
      </w:tr>
    </w:tbl>
    <w:p w:rsidR="0051316D" w:rsidRDefault="005556C6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 w:rsidRPr="005556C6">
        <w:rPr>
          <w:rFonts w:ascii="Times New Roman" w:hAnsi="Times New Roman" w:cs="Times New Roman"/>
        </w:rPr>
        <w:t>A folyóiratok WoS vagy SCOPUS szerinti kvartilisek szerinti besorolása elfogadott.</w:t>
      </w: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5556C6" w:rsidRDefault="005556C6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2. számú melléklet 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18. Informatika tanulmányi szakon</w:t>
      </w:r>
    </w:p>
    <w:p w:rsidR="005556C6" w:rsidRDefault="005556C6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A jelentkező neve:...........................</w:t>
      </w:r>
    </w:p>
    <w:p w:rsidR="00F85AEC" w:rsidRDefault="00F85AEC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560"/>
        <w:gridCol w:w="1711"/>
      </w:tblGrid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E12871">
            <w:pPr>
              <w:pStyle w:val="Normlny1"/>
              <w:spacing w:after="57" w:line="240" w:lineRule="auto"/>
              <w:ind w:left="164" w:hanging="22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zor</w:t>
            </w:r>
          </w:p>
        </w:tc>
      </w:tr>
    </w:tbl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851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09" w:type="dxa"/>
        <w:tblInd w:w="-28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872"/>
        <w:gridCol w:w="1083"/>
        <w:gridCol w:w="1088"/>
        <w:gridCol w:w="1858"/>
        <w:gridCol w:w="1808"/>
      </w:tblGrid>
      <w:tr w:rsidR="005556C6" w:rsidTr="005556C6">
        <w:trPr>
          <w:trHeight w:val="273"/>
        </w:trPr>
        <w:tc>
          <w:tcPr>
            <w:tcW w:w="3872" w:type="dxa"/>
            <w:vMerge w:val="restart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171" w:type="dxa"/>
            <w:gridSpan w:val="2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858" w:type="dxa"/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808" w:type="dxa"/>
          </w:tcPr>
          <w:p w:rsidR="005556C6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5556C6" w:rsidRPr="002F5FC8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5556C6" w:rsidTr="00AC09F5">
        <w:trPr>
          <w:trHeight w:val="294"/>
        </w:trPr>
        <w:tc>
          <w:tcPr>
            <w:tcW w:w="3872" w:type="dxa"/>
            <w:vMerge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69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AC09F5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</w:t>
            </w:r>
            <w:r w:rsidR="003E403E">
              <w:rPr>
                <w:rFonts w:ascii="Times New Roman" w:hAnsi="Times New Roman" w:cs="Times New Roman"/>
                <w:sz w:val="22"/>
                <w:lang w:eastAsia="sk-SK"/>
              </w:rPr>
              <w:t>tarta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left="3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>i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ívekben)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="005556C6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 w:val="restart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3E403E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V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ezetett</w:t>
            </w: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, megvédett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</w:t>
            </w:r>
            <w:r w:rsidR="00AC09F5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záró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dolgozatok szám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00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AC09F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udományos 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evékenység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d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rabszám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9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Kimenetek az 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+,A, A-, B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ategóriákban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 (5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zek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közül az A+ és A kategóriákba tartozó kimenetek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  <w:r w:rsidR="005556C6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4 (2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61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</w:t>
            </w:r>
            <w:r w:rsidR="0055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 száma tudományos cikkekre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30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>Vezetett doktoranduszok száma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végzett + disszertációs vizsga utáni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2C4A24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k-SK" w:eastAsia="sk-SK"/>
              </w:rPr>
            </w:pPr>
            <w:r w:rsidRPr="002C4A24">
              <w:rPr>
                <w:rFonts w:ascii="Times New Roman" w:hAnsi="Times New Roman" w:cs="Times New Roman"/>
                <w:color w:val="000000"/>
                <w:lang w:val="sk-SK" w:eastAsia="sk-SK"/>
              </w:rPr>
              <w:t>1 +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3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 kutatási projekt vezetője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/ 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/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AD6E9C" w:rsidRDefault="00AD6E9C" w:rsidP="006B02B8">
      <w:pPr>
        <w:pStyle w:val="Normlny1"/>
        <w:spacing w:after="57" w:line="240" w:lineRule="auto"/>
        <w:jc w:val="both"/>
      </w:pPr>
    </w:p>
    <w:p w:rsidR="00AC09F5" w:rsidRDefault="00AC09F5" w:rsidP="00AC09F5">
      <w:pPr>
        <w:spacing w:after="57"/>
        <w:ind w:right="1134"/>
      </w:pPr>
      <w:r w:rsidRPr="00542E79">
        <w:rPr>
          <w:b/>
        </w:rPr>
        <w:t>Dátum:</w:t>
      </w:r>
      <w:r>
        <w:t xml:space="preserve"> ………………………….</w:t>
      </w:r>
    </w:p>
    <w:p w:rsidR="00AD6E9C" w:rsidRDefault="00850F81" w:rsidP="00AD6E9C">
      <w:pPr>
        <w:pStyle w:val="Normlny1"/>
        <w:spacing w:after="57" w:line="240" w:lineRule="auto"/>
        <w:jc w:val="both"/>
      </w:pPr>
      <w:r>
        <w:br/>
      </w:r>
      <w:r w:rsidR="001A728F">
        <w:br/>
      </w:r>
      <w:r w:rsidR="00AD6E9C">
        <w:t xml:space="preserve">                                                                                                                                     ……………………………………………….</w:t>
      </w:r>
    </w:p>
    <w:p w:rsidR="00A11E71" w:rsidRDefault="00AD6E9C" w:rsidP="00AD6E9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     Saját kezű aláírás</w:t>
      </w:r>
      <w:r w:rsidR="00240C5A" w:rsidRPr="001662C8">
        <w:rPr>
          <w:rFonts w:ascii="Times New Roman" w:hAnsi="Times New Roman" w:cs="Times New Roman"/>
          <w:b/>
        </w:rPr>
        <w:t>:</w:t>
      </w:r>
    </w:p>
    <w:p w:rsidR="00AD6E9C" w:rsidRDefault="00AD6E9C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: Aláírásommal megerősítem, hogy tisztában vagyok azzal, hogy a valótlan adatszolgáltatás a pályázati folyamatból való kizárást er</w:t>
      </w:r>
      <w:r w:rsidR="00A545B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ményezheti.</w:t>
      </w: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B221AE" w:rsidRPr="008446E6" w:rsidRDefault="00B221AE" w:rsidP="00E47F33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B221AE" w:rsidRPr="008446E6" w:rsidRDefault="00B221AE" w:rsidP="00B221AE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B221AE" w:rsidTr="00E47F33">
        <w:trPr>
          <w:trHeight w:val="1252"/>
        </w:trPr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B221AE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</w:t>
            </w:r>
            <w:r w:rsidR="00AC09F5">
              <w:rPr>
                <w:rFonts w:ascii="Times New Roman" w:hAnsi="Times New Roman" w:cs="Times New Roman"/>
                <w:sz w:val="22"/>
              </w:rPr>
              <w:t xml:space="preserve">ublikáció </w:t>
            </w:r>
            <w:r w:rsidRPr="00B221AE">
              <w:rPr>
                <w:rFonts w:ascii="Times New Roman" w:hAnsi="Times New Roman" w:cs="Times New Roman"/>
                <w:sz w:val="22"/>
              </w:rPr>
              <w:t>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7D93"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BC0B58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BC0B58" w:rsidRDefault="00BC0B58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 w:rsidR="00FF64F8"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B221AE" w:rsidRPr="004B5354" w:rsidRDefault="00B221AE" w:rsidP="00FF64F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 w:rsidR="00FF64F8"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lyóiratban vagy Q4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866237" w:rsidRDefault="00B221AE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F64F8">
              <w:rPr>
                <w:rFonts w:ascii="Times New Roman" w:hAnsi="Times New Roman" w:cs="Times New Roman"/>
                <w:sz w:val="22"/>
              </w:rPr>
              <w:t>publikáció</w:t>
            </w:r>
            <w:r w:rsidR="00FF64F8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6237">
              <w:rPr>
                <w:rFonts w:ascii="Times New Roman" w:hAnsi="Times New Roman" w:cs="Times New Roman"/>
                <w:sz w:val="22"/>
              </w:rPr>
              <w:t>eg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recenzált </w:t>
            </w:r>
            <w:r w:rsidR="00866237" w:rsidRPr="00037FC2">
              <w:rPr>
                <w:rFonts w:ascii="Times New Roman" w:hAnsi="Times New Roman" w:cs="Times New Roman"/>
                <w:sz w:val="22"/>
              </w:rPr>
              <w:t xml:space="preserve">konferencia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ki</w:t>
            </w:r>
            <w:r w:rsidR="00866237">
              <w:rPr>
                <w:rFonts w:ascii="Times New Roman" w:hAnsi="Times New Roman" w:cs="Times New Roman"/>
                <w:sz w:val="22"/>
              </w:rPr>
              <w:t>adván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ban</w:t>
            </w:r>
            <w:r w:rsidR="00866237">
              <w:rPr>
                <w:rFonts w:ascii="Times New Roman" w:hAnsi="Times New Roman" w:cs="Times New Roman"/>
                <w:sz w:val="22"/>
              </w:rPr>
              <w:t xml:space="preserve">, amely </w:t>
            </w:r>
            <w:r w:rsidR="00D765D0">
              <w:rPr>
                <w:rFonts w:ascii="Times New Roman" w:hAnsi="Times New Roman" w:cs="Times New Roman"/>
                <w:sz w:val="22"/>
              </w:rPr>
              <w:t>rendelkezik n</w:t>
            </w:r>
            <w:r w:rsidR="00866237">
              <w:rPr>
                <w:rFonts w:ascii="Times New Roman" w:hAnsi="Times New Roman" w:cs="Times New Roman"/>
                <w:sz w:val="22"/>
              </w:rPr>
              <w:t>emzetközi</w:t>
            </w:r>
          </w:p>
          <w:p w:rsidR="00B221AE" w:rsidRPr="004B5354" w:rsidRDefault="00866237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D765D0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grambizottsággal</w:t>
            </w:r>
          </w:p>
        </w:tc>
      </w:tr>
    </w:tbl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3. számú melléklet </w:t>
      </w:r>
    </w:p>
    <w:p w:rsidR="00A11E71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</w:t>
      </w:r>
      <w:r w:rsidR="00A11E71" w:rsidRPr="00362AB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ltételek teljesítése a</w:t>
      </w:r>
      <w:r w:rsidR="00A11E71"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="00A11E71"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 w:rsidR="00A11E7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</w:p>
    <w:p w:rsidR="00A11E71" w:rsidRPr="002F5FC8" w:rsidRDefault="00A11E71" w:rsidP="00A11E71">
      <w:pPr>
        <w:pStyle w:val="Normlny1"/>
        <w:spacing w:after="57" w:line="240" w:lineRule="auto"/>
        <w:jc w:val="center"/>
        <w:rPr>
          <w:rFonts w:ascii="Times New Roman" w:hAnsi="Times New Roman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 22. Matematika tanulmányi szakon</w:t>
      </w:r>
    </w:p>
    <w:p w:rsidR="006B02B8" w:rsidRDefault="006B02B8" w:rsidP="006B02B8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A jelentkező neve:...........................</w:t>
      </w:r>
    </w:p>
    <w:p w:rsidR="005556C6" w:rsidRDefault="005556C6" w:rsidP="006B02B8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413"/>
        <w:gridCol w:w="1569"/>
      </w:tblGrid>
      <w:tr w:rsidR="006B02B8" w:rsidTr="00FE64BC">
        <w:tc>
          <w:tcPr>
            <w:tcW w:w="1413" w:type="dxa"/>
            <w:shd w:val="clear" w:color="auto" w:fill="FFF2CC" w:themeFill="accent4" w:themeFillTint="33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6B02B8" w:rsidRDefault="00A11E71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6B02B8" w:rsidTr="00FE64BC">
        <w:tc>
          <w:tcPr>
            <w:tcW w:w="1413" w:type="dxa"/>
            <w:shd w:val="clear" w:color="auto" w:fill="FFF2CC" w:themeFill="accent4" w:themeFillTint="33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</w:t>
            </w:r>
            <w:r w:rsidR="00A11E71">
              <w:rPr>
                <w:rFonts w:ascii="Times New Roman" w:hAnsi="Times New Roman"/>
              </w:rPr>
              <w:t>sz</w:t>
            </w:r>
            <w:r>
              <w:rPr>
                <w:rFonts w:ascii="Times New Roman" w:hAnsi="Times New Roman"/>
              </w:rPr>
              <w:t>or</w:t>
            </w:r>
          </w:p>
        </w:tc>
      </w:tr>
    </w:tbl>
    <w:p w:rsidR="00A11E71" w:rsidRDefault="00A11E71" w:rsidP="00A11E71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A11E71" w:rsidRDefault="00A11E71" w:rsidP="00A11E71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902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53"/>
        <w:gridCol w:w="977"/>
        <w:gridCol w:w="1140"/>
        <w:gridCol w:w="1955"/>
        <w:gridCol w:w="1877"/>
      </w:tblGrid>
      <w:tr w:rsidR="00AC09F5" w:rsidTr="00AC09F5">
        <w:trPr>
          <w:trHeight w:val="260"/>
        </w:trPr>
        <w:tc>
          <w:tcPr>
            <w:tcW w:w="3953" w:type="dxa"/>
            <w:vMerge w:val="restart"/>
            <w:tcBorders>
              <w:right w:val="nil"/>
            </w:tcBorders>
            <w:shd w:val="clear" w:color="auto" w:fill="auto"/>
          </w:tcPr>
          <w:p w:rsidR="00AC09F5" w:rsidRPr="002F5FC8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117" w:type="dxa"/>
            <w:gridSpan w:val="2"/>
            <w:tcBorders>
              <w:right w:val="nil"/>
            </w:tcBorders>
            <w:shd w:val="clear" w:color="auto" w:fill="auto"/>
          </w:tcPr>
          <w:p w:rsidR="00AC09F5" w:rsidRPr="002F5FC8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955" w:type="dxa"/>
            <w:shd w:val="clear" w:color="auto" w:fill="auto"/>
          </w:tcPr>
          <w:p w:rsidR="00AC09F5" w:rsidRPr="002F5FC8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877" w:type="dxa"/>
          </w:tcPr>
          <w:p w:rsidR="00AC09F5" w:rsidRDefault="00AC09F5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AC09F5" w:rsidRPr="002F5FC8" w:rsidRDefault="00AC09F5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AC09F5" w:rsidTr="00AC09F5">
        <w:trPr>
          <w:trHeight w:val="280"/>
        </w:trPr>
        <w:tc>
          <w:tcPr>
            <w:tcW w:w="3953" w:type="dxa"/>
            <w:vMerge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Pedagógiai tapasztalat </w:t>
            </w:r>
            <w:r w:rsidR="00E95C68">
              <w:rPr>
                <w:rFonts w:ascii="Times New Roman" w:hAnsi="Times New Roman" w:cs="Times New Roman"/>
                <w:sz w:val="22"/>
                <w:lang w:eastAsia="sk-SK"/>
              </w:rPr>
              <w:t>a szakon, időtarta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</w:p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 ívekben)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E95C68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E95C68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955" w:type="dxa"/>
            <w:vMerge w:val="restart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/ 3AH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/ 3AH</w:t>
            </w:r>
          </w:p>
        </w:tc>
        <w:tc>
          <w:tcPr>
            <w:tcW w:w="1955" w:type="dxa"/>
            <w:vMerge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</w:t>
            </w:r>
            <w:r w:rsidR="00AC09F5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ezetett</w:t>
            </w: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, megvédett</w:t>
            </w:r>
            <w:r w:rsidR="00AC09F5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záródolgozatok száma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udományos tevékenység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rabszám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512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imenete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z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A+, A, A-, B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>kategóriákban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  <w:p w:rsidR="00AC09F5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árójelben feltüntetett számok az elmúlt 5 évre vonatkoznak.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8 (3)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5 (5)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zek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közül az A+ és A kategóriákba tartozó kimenetek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  <w:r w:rsidR="00AC09F5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AC09F5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k az elmúlt 5 évre vonatkoznak.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4 (2)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8 (3)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613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hivatkozás száma tudományos cikkekre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9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15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50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70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 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10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30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F2F96" w:rsidTr="00AC09F5">
        <w:trPr>
          <w:trHeight w:val="70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BF2F96" w:rsidRDefault="00BF2F9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BF2F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  <w:r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BF2F96" w:rsidRPr="00750090" w:rsidRDefault="00BF2F96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BF2F96" w:rsidRPr="00750090" w:rsidRDefault="00BF2F96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 w:eastAsia="sk-SK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BF2F96" w:rsidRDefault="00BF2F96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BF2F96" w:rsidRDefault="00BF2F96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F2F96" w:rsidTr="00AC09F5">
        <w:trPr>
          <w:trHeight w:val="70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BF2F96" w:rsidRP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BF2F96">
              <w:rPr>
                <w:rFonts w:ascii="Times New Roman" w:hAnsi="Times New Roman" w:cs="Times New Roman"/>
                <w:sz w:val="22"/>
                <w:lang w:val="sk-SK" w:eastAsia="sk-SK"/>
              </w:rPr>
              <w:t>Vezetett doktoranduszok száma (végzett + disszertációs vizsga utáni)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BF2F96" w:rsidRPr="002C4A24" w:rsidRDefault="00BF2F96" w:rsidP="00BF2F96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k-SK" w:eastAsia="sk-SK"/>
              </w:rPr>
            </w:pPr>
            <w:r w:rsidRPr="002C4A24">
              <w:rPr>
                <w:rFonts w:ascii="Times New Roman" w:hAnsi="Times New Roman" w:cs="Times New Roman"/>
                <w:color w:val="000000"/>
                <w:lang w:val="sk-SK" w:eastAsia="sk-SK"/>
              </w:rPr>
              <w:t>1 + 1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F2F96" w:rsidTr="00BF2F96">
        <w:trPr>
          <w:trHeight w:val="415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BF2F96" w:rsidRPr="006D0448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 kutatási projekt vezetője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1/0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BF2F96" w:rsidRPr="00750090" w:rsidRDefault="00BF2F96" w:rsidP="00BF2F9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090">
              <w:rPr>
                <w:rFonts w:ascii="Times New Roman" w:hAnsi="Times New Roman" w:cs="Times New Roman"/>
                <w:sz w:val="22"/>
              </w:rPr>
              <w:t>2/1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</w:tbl>
    <w:p w:rsidR="00E022D7" w:rsidRDefault="00497B4B" w:rsidP="006B02B8">
      <w:pPr>
        <w:spacing w:after="57"/>
        <w:ind w:right="1134"/>
      </w:pPr>
    </w:p>
    <w:p w:rsidR="00BF2F96" w:rsidRDefault="00BF2F96" w:rsidP="00BF2F96">
      <w:pPr>
        <w:spacing w:after="57"/>
        <w:ind w:right="1134"/>
      </w:pPr>
      <w:r w:rsidRPr="00542E79">
        <w:rPr>
          <w:b/>
        </w:rPr>
        <w:t>Dátum:</w:t>
      </w:r>
      <w:r>
        <w:t xml:space="preserve"> ………………………….</w:t>
      </w:r>
    </w:p>
    <w:p w:rsidR="00750090" w:rsidRDefault="00750090" w:rsidP="006B02B8">
      <w:pPr>
        <w:spacing w:after="57"/>
        <w:ind w:right="1134"/>
      </w:pPr>
    </w:p>
    <w:p w:rsidR="00E03255" w:rsidRDefault="00750090" w:rsidP="00750090">
      <w:pPr>
        <w:pStyle w:val="Normlny1"/>
        <w:spacing w:after="57" w:line="240" w:lineRule="auto"/>
        <w:jc w:val="both"/>
      </w:pPr>
      <w:r>
        <w:t xml:space="preserve">     </w:t>
      </w:r>
    </w:p>
    <w:p w:rsidR="00750090" w:rsidRDefault="00750090" w:rsidP="00750090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……………………………………………….</w:t>
      </w:r>
    </w:p>
    <w:p w:rsidR="00240C5A" w:rsidRDefault="00750090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Saját kezű aláírás: </w:t>
      </w:r>
      <w:r w:rsidRPr="001662C8">
        <w:rPr>
          <w:rFonts w:ascii="Times New Roman" w:hAnsi="Times New Roman" w:cs="Times New Roman"/>
          <w:b/>
        </w:rPr>
        <w:t xml:space="preserve">                      </w:t>
      </w:r>
    </w:p>
    <w:p w:rsidR="00750090" w:rsidRDefault="00750090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</w:t>
      </w:r>
    </w:p>
    <w:p w:rsidR="006877A6" w:rsidRDefault="006877A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E95C68" w:rsidRDefault="00E95C68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877A6" w:rsidRDefault="006877A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BF2F96" w:rsidRPr="001662C8" w:rsidRDefault="00BF2F9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: Aláírásommal megerősítem, hogy tisztában vagyok azzal, hogy a valótlan adatszolgáltatás a pályázati folyamatból való kizárást er</w:t>
      </w:r>
      <w:r w:rsidR="00A545B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ményezheti.</w:t>
      </w:r>
    </w:p>
    <w:p w:rsidR="00750090" w:rsidRDefault="00750090" w:rsidP="006B02B8">
      <w:pPr>
        <w:spacing w:after="57"/>
        <w:ind w:right="1134"/>
      </w:pPr>
    </w:p>
    <w:p w:rsidR="00037FC2" w:rsidRDefault="00037FC2" w:rsidP="006B02B8">
      <w:pPr>
        <w:spacing w:after="57"/>
        <w:ind w:right="1134"/>
      </w:pPr>
    </w:p>
    <w:p w:rsidR="006877A6" w:rsidRDefault="006877A6" w:rsidP="006B02B8">
      <w:pPr>
        <w:spacing w:after="57"/>
        <w:ind w:right="1134"/>
      </w:pPr>
    </w:p>
    <w:p w:rsidR="00037FC2" w:rsidRPr="008446E6" w:rsidRDefault="00037FC2" w:rsidP="00037FC2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037FC2" w:rsidRPr="008446E6" w:rsidRDefault="00037FC2" w:rsidP="00037FC2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6877A6" w:rsidTr="006877A6">
        <w:trPr>
          <w:trHeight w:val="1252"/>
        </w:trPr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egy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egy folyóiratban vagy Q4 kvartilisba tartozó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>
              <w:rPr>
                <w:rFonts w:ascii="Times New Roman" w:hAnsi="Times New Roman" w:cs="Times New Roman"/>
                <w:sz w:val="22"/>
              </w:rPr>
              <w:t>publikáció</w:t>
            </w:r>
            <w:r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ublikáció</w:t>
            </w:r>
            <w:r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gy</w:t>
            </w:r>
            <w:r w:rsidRPr="00037FC2">
              <w:rPr>
                <w:rFonts w:ascii="Times New Roman" w:hAnsi="Times New Roman" w:cs="Times New Roman"/>
                <w:sz w:val="22"/>
              </w:rPr>
              <w:t xml:space="preserve"> recenzált konferencia ki</w:t>
            </w:r>
            <w:r>
              <w:rPr>
                <w:rFonts w:ascii="Times New Roman" w:hAnsi="Times New Roman" w:cs="Times New Roman"/>
                <w:sz w:val="22"/>
              </w:rPr>
              <w:t>advány</w:t>
            </w:r>
            <w:r w:rsidRPr="00037FC2">
              <w:rPr>
                <w:rFonts w:ascii="Times New Roman" w:hAnsi="Times New Roman" w:cs="Times New Roman"/>
                <w:sz w:val="22"/>
              </w:rPr>
              <w:t>ban</w:t>
            </w:r>
            <w:r>
              <w:rPr>
                <w:rFonts w:ascii="Times New Roman" w:hAnsi="Times New Roman" w:cs="Times New Roman"/>
                <w:sz w:val="22"/>
              </w:rPr>
              <w:t>, amely rendelkezik Nemzetközi</w:t>
            </w:r>
          </w:p>
          <w:p w:rsidR="006877A6" w:rsidRPr="004B5354" w:rsidRDefault="00BF2F9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Programbizottsággal</w:t>
            </w:r>
          </w:p>
        </w:tc>
      </w:tr>
    </w:tbl>
    <w:p w:rsidR="00037FC2" w:rsidRDefault="00037FC2" w:rsidP="006B02B8">
      <w:pPr>
        <w:spacing w:after="57"/>
        <w:ind w:right="1134"/>
      </w:pPr>
    </w:p>
    <w:sectPr w:rsidR="00037FC2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4B" w:rsidRDefault="00497B4B" w:rsidP="00F85AEC">
      <w:r>
        <w:separator/>
      </w:r>
    </w:p>
  </w:endnote>
  <w:endnote w:type="continuationSeparator" w:id="0">
    <w:p w:rsidR="00497B4B" w:rsidRDefault="00497B4B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4B" w:rsidRDefault="00497B4B" w:rsidP="00F85AEC">
      <w:r>
        <w:separator/>
      </w:r>
    </w:p>
  </w:footnote>
  <w:footnote w:type="continuationSeparator" w:id="0">
    <w:p w:rsidR="00497B4B" w:rsidRDefault="00497B4B" w:rsidP="00F8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266BF"/>
    <w:rsid w:val="00037FC2"/>
    <w:rsid w:val="0007796C"/>
    <w:rsid w:val="000B0565"/>
    <w:rsid w:val="00106522"/>
    <w:rsid w:val="00114E71"/>
    <w:rsid w:val="00120DDE"/>
    <w:rsid w:val="001661E9"/>
    <w:rsid w:val="001662C8"/>
    <w:rsid w:val="001837CC"/>
    <w:rsid w:val="001942E9"/>
    <w:rsid w:val="001A728F"/>
    <w:rsid w:val="001B743A"/>
    <w:rsid w:val="001E14DC"/>
    <w:rsid w:val="001E1B6F"/>
    <w:rsid w:val="00240C5A"/>
    <w:rsid w:val="002515A7"/>
    <w:rsid w:val="002571AD"/>
    <w:rsid w:val="002760ED"/>
    <w:rsid w:val="002957A9"/>
    <w:rsid w:val="002E76F7"/>
    <w:rsid w:val="003440DC"/>
    <w:rsid w:val="003A2274"/>
    <w:rsid w:val="003C25EE"/>
    <w:rsid w:val="003D3FD5"/>
    <w:rsid w:val="003E21ED"/>
    <w:rsid w:val="003E403E"/>
    <w:rsid w:val="003E57D9"/>
    <w:rsid w:val="00475D26"/>
    <w:rsid w:val="00493A82"/>
    <w:rsid w:val="00497B4B"/>
    <w:rsid w:val="00502407"/>
    <w:rsid w:val="0051316D"/>
    <w:rsid w:val="005556C6"/>
    <w:rsid w:val="00557D93"/>
    <w:rsid w:val="00573312"/>
    <w:rsid w:val="005A597F"/>
    <w:rsid w:val="005B5CE1"/>
    <w:rsid w:val="005E3B16"/>
    <w:rsid w:val="00631E16"/>
    <w:rsid w:val="00644233"/>
    <w:rsid w:val="006877A6"/>
    <w:rsid w:val="006B02B8"/>
    <w:rsid w:val="006D015C"/>
    <w:rsid w:val="006D0448"/>
    <w:rsid w:val="006F4F42"/>
    <w:rsid w:val="007011B6"/>
    <w:rsid w:val="00714663"/>
    <w:rsid w:val="00750090"/>
    <w:rsid w:val="00755E71"/>
    <w:rsid w:val="00773734"/>
    <w:rsid w:val="00776201"/>
    <w:rsid w:val="0078373F"/>
    <w:rsid w:val="00795B27"/>
    <w:rsid w:val="007F2BD2"/>
    <w:rsid w:val="008043E4"/>
    <w:rsid w:val="00807404"/>
    <w:rsid w:val="00850F81"/>
    <w:rsid w:val="00866237"/>
    <w:rsid w:val="008B3971"/>
    <w:rsid w:val="0092038E"/>
    <w:rsid w:val="00966706"/>
    <w:rsid w:val="00977832"/>
    <w:rsid w:val="00985625"/>
    <w:rsid w:val="0099784C"/>
    <w:rsid w:val="009C1B2D"/>
    <w:rsid w:val="00A11E71"/>
    <w:rsid w:val="00A2290B"/>
    <w:rsid w:val="00A52E97"/>
    <w:rsid w:val="00A545BE"/>
    <w:rsid w:val="00A91B92"/>
    <w:rsid w:val="00AB0B53"/>
    <w:rsid w:val="00AC09F5"/>
    <w:rsid w:val="00AC0B55"/>
    <w:rsid w:val="00AD6E9C"/>
    <w:rsid w:val="00AE0089"/>
    <w:rsid w:val="00B221AE"/>
    <w:rsid w:val="00B25507"/>
    <w:rsid w:val="00B7748C"/>
    <w:rsid w:val="00B84C6B"/>
    <w:rsid w:val="00BA0868"/>
    <w:rsid w:val="00BC0B58"/>
    <w:rsid w:val="00BF2F96"/>
    <w:rsid w:val="00C6317E"/>
    <w:rsid w:val="00CA20B0"/>
    <w:rsid w:val="00CB0E4B"/>
    <w:rsid w:val="00D048D4"/>
    <w:rsid w:val="00D765D0"/>
    <w:rsid w:val="00E03255"/>
    <w:rsid w:val="00E12871"/>
    <w:rsid w:val="00E177C2"/>
    <w:rsid w:val="00E5117C"/>
    <w:rsid w:val="00E95C68"/>
    <w:rsid w:val="00EF1EA9"/>
    <w:rsid w:val="00F21FC8"/>
    <w:rsid w:val="00F85AEC"/>
    <w:rsid w:val="00FA759E"/>
    <w:rsid w:val="00FE64BC"/>
    <w:rsid w:val="00FF4C4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5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E9F1-8682-4820-8841-BABE972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Cyntia Puzsérová</cp:lastModifiedBy>
  <cp:revision>3</cp:revision>
  <cp:lastPrinted>2023-06-06T11:11:00Z</cp:lastPrinted>
  <dcterms:created xsi:type="dcterms:W3CDTF">2024-05-29T09:14:00Z</dcterms:created>
  <dcterms:modified xsi:type="dcterms:W3CDTF">2024-05-30T07:19:00Z</dcterms:modified>
</cp:coreProperties>
</file>